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34517" w14:textId="66E5233D" w:rsidR="00CD6A5F" w:rsidRPr="00721846" w:rsidRDefault="00CD6A5F">
      <w:pPr>
        <w:rPr>
          <w:rFonts w:ascii="Bookman Old Style" w:hAnsi="Bookman Old Style"/>
        </w:rPr>
      </w:pPr>
      <w:r w:rsidRPr="00721846">
        <w:rPr>
          <w:rFonts w:ascii="Bookman Old Style" w:hAnsi="Bookman Old Style"/>
        </w:rPr>
        <w:t>Name ____________________________________________     Date______________________       Period __________________</w:t>
      </w:r>
    </w:p>
    <w:p w14:paraId="329E52A1" w14:textId="19F61EB5" w:rsidR="00CD6A5F" w:rsidRDefault="00CD6A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2C1158" wp14:editId="0DD05361">
                <wp:simplePos x="0" y="0"/>
                <wp:positionH relativeFrom="column">
                  <wp:posOffset>1438910</wp:posOffset>
                </wp:positionH>
                <wp:positionV relativeFrom="paragraph">
                  <wp:posOffset>36195</wp:posOffset>
                </wp:positionV>
                <wp:extent cx="4203700" cy="316865"/>
                <wp:effectExtent l="0" t="0" r="2540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C992C" w14:textId="354BB35E" w:rsidR="00CD6A5F" w:rsidRPr="00721846" w:rsidRDefault="00CD6A5F" w:rsidP="00CD6A5F">
                            <w:pPr>
                              <w:jc w:val="center"/>
                              <w:rPr>
                                <w:rFonts w:ascii="Magneto" w:hAnsi="Magneto"/>
                                <w:b/>
                              </w:rPr>
                            </w:pPr>
                            <w:r w:rsidRPr="00721846">
                              <w:rPr>
                                <w:rFonts w:ascii="Magneto" w:hAnsi="Magneto"/>
                                <w:b/>
                              </w:rPr>
                              <w:t>Five Paragraph Essay Planner: 3 Objects Es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C1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3pt;margin-top:2.85pt;width:331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">
                <v:textbox>
                  <w:txbxContent>
                    <w:p w14:paraId="1ACC992C" w14:textId="354BB35E" w:rsidR="00CD6A5F" w:rsidRPr="00721846" w:rsidRDefault="00CD6A5F" w:rsidP="00CD6A5F">
                      <w:pPr>
                        <w:jc w:val="center"/>
                        <w:rPr>
                          <w:rFonts w:ascii="Magneto" w:hAnsi="Magneto"/>
                          <w:b/>
                        </w:rPr>
                      </w:pPr>
                      <w:r w:rsidRPr="00721846">
                        <w:rPr>
                          <w:rFonts w:ascii="Magneto" w:hAnsi="Magneto"/>
                          <w:b/>
                        </w:rPr>
                        <w:t>Five Paragraph Essay Planner: 3 Objects Ess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04C8F8" w14:textId="5D7EA6F0" w:rsidR="00721846" w:rsidRDefault="00721846"/>
    <w:p w14:paraId="0535BC56" w14:textId="5ED72552" w:rsidR="00721846" w:rsidRDefault="002240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5AF71" wp14:editId="7EBF9659">
                <wp:simplePos x="0" y="0"/>
                <wp:positionH relativeFrom="margin">
                  <wp:align>right</wp:align>
                </wp:positionH>
                <wp:positionV relativeFrom="paragraph">
                  <wp:posOffset>33424</wp:posOffset>
                </wp:positionV>
                <wp:extent cx="8214014" cy="727364"/>
                <wp:effectExtent l="0" t="0" r="1587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014" cy="72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44A23" w14:textId="37ECBE6B" w:rsidR="00721846" w:rsidRPr="00224022" w:rsidRDefault="00721846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22402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Introduction: Engages your reader</w:t>
                            </w:r>
                            <w:r w:rsidR="00224022" w:rsidRPr="0022402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’s interest and last sentences tells what your essay will be ab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AF71" id="_x0000_s1027" type="#_x0000_t202" style="position:absolute;margin-left:595.55pt;margin-top:2.65pt;width:646.75pt;height:57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" fillcolor="white [3201]" strokeweight=".5pt">
                <v:textbox>
                  <w:txbxContent>
                    <w:p w14:paraId="37844A23" w14:textId="37ECBE6B" w:rsidR="00721846" w:rsidRPr="00224022" w:rsidRDefault="00721846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22402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Introduction: Engages your reader</w:t>
                      </w:r>
                      <w:r w:rsidR="00224022" w:rsidRPr="0022402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’s interest and last sentences tells what your essay will be abou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4556E" w14:textId="3FCCE4E9" w:rsidR="00224022" w:rsidRDefault="0022402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76982F" wp14:editId="423894EE">
                <wp:simplePos x="0" y="0"/>
                <wp:positionH relativeFrom="column">
                  <wp:posOffset>-31750</wp:posOffset>
                </wp:positionH>
                <wp:positionV relativeFrom="paragraph">
                  <wp:posOffset>3852545</wp:posOffset>
                </wp:positionV>
                <wp:extent cx="8322945" cy="929640"/>
                <wp:effectExtent l="0" t="0" r="20955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294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58FE" w14:textId="079D8C7C" w:rsidR="00224022" w:rsidRPr="00200166" w:rsidRDefault="00200166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200166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Concluding paragraph: summarizes, restates, and leaves a parting thou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982F" id="_x0000_s1028" type="#_x0000_t202" style="position:absolute;margin-left:-2.5pt;margin-top:303.35pt;width:655.35pt;height:7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">
                <v:textbox>
                  <w:txbxContent>
                    <w:p w14:paraId="5A2C58FE" w14:textId="079D8C7C" w:rsidR="00224022" w:rsidRPr="00200166" w:rsidRDefault="00200166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200166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Concluding paragraph: summarizes, restates, and leaves a parting thoug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8FABD" wp14:editId="18A6B5A6">
                <wp:simplePos x="0" y="0"/>
                <wp:positionH relativeFrom="column">
                  <wp:posOffset>2841914</wp:posOffset>
                </wp:positionH>
                <wp:positionV relativeFrom="paragraph">
                  <wp:posOffset>828502</wp:posOffset>
                </wp:positionV>
                <wp:extent cx="2727613" cy="2748395"/>
                <wp:effectExtent l="0" t="0" r="1587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27613" cy="274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0A1B3" w14:textId="08D8E895" w:rsidR="00224022" w:rsidRPr="00224022" w:rsidRDefault="00224022" w:rsidP="00224022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Second</w:t>
                            </w:r>
                            <w:r w:rsidRPr="0022402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b</w:t>
                            </w:r>
                            <w:r w:rsidRPr="0022402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ody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p</w:t>
                            </w:r>
                            <w:r w:rsidRPr="0022402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aragraph idea and details</w:t>
                            </w:r>
                          </w:p>
                          <w:p w14:paraId="03CE1CCD" w14:textId="77777777" w:rsidR="00224022" w:rsidRDefault="00224022" w:rsidP="00224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FABD" id="Text Box 7" o:spid="_x0000_s1029" type="#_x0000_t202" style="position:absolute;margin-left:223.75pt;margin-top:65.25pt;width:214.75pt;height:216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" fillcolor="white [3201]" strokeweight=".5pt">
                <v:textbox>
                  <w:txbxContent>
                    <w:p w14:paraId="50F0A1B3" w14:textId="08D8E895" w:rsidR="00224022" w:rsidRPr="00224022" w:rsidRDefault="00224022" w:rsidP="00224022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Second</w:t>
                      </w:r>
                      <w:r w:rsidRPr="0022402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b</w:t>
                      </w:r>
                      <w:r w:rsidRPr="0022402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ody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p</w:t>
                      </w:r>
                      <w:r w:rsidRPr="0022402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aragraph idea and details</w:t>
                      </w:r>
                    </w:p>
                    <w:p w14:paraId="03CE1CCD" w14:textId="77777777" w:rsidR="00224022" w:rsidRDefault="00224022" w:rsidP="002240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57CF4" wp14:editId="004CABE9">
                <wp:simplePos x="0" y="0"/>
                <wp:positionH relativeFrom="margin">
                  <wp:posOffset>5627024</wp:posOffset>
                </wp:positionH>
                <wp:positionV relativeFrom="paragraph">
                  <wp:posOffset>599440</wp:posOffset>
                </wp:positionV>
                <wp:extent cx="2665268" cy="2395104"/>
                <wp:effectExtent l="0" t="0" r="20955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268" cy="2395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84152" w14:textId="3BED35C3" w:rsidR="00224022" w:rsidRPr="00224022" w:rsidRDefault="00224022" w:rsidP="00224022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Third</w:t>
                            </w:r>
                            <w:r w:rsidRPr="0022402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b</w:t>
                            </w:r>
                            <w:r w:rsidRPr="0022402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ody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p</w:t>
                            </w:r>
                            <w:r w:rsidRPr="0022402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aragraph idea and details</w:t>
                            </w:r>
                          </w:p>
                          <w:p w14:paraId="7AEA5DF7" w14:textId="77777777" w:rsidR="00224022" w:rsidRDefault="00224022" w:rsidP="00224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7CF4" id="Text Box 8" o:spid="_x0000_s1030" type="#_x0000_t202" style="position:absolute;margin-left:443.05pt;margin-top:47.2pt;width:209.85pt;height:188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" fillcolor="white [3201]" strokeweight=".5pt">
                <v:textbox>
                  <w:txbxContent>
                    <w:p w14:paraId="3A784152" w14:textId="3BED35C3" w:rsidR="00224022" w:rsidRPr="00224022" w:rsidRDefault="00224022" w:rsidP="00224022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Third</w:t>
                      </w:r>
                      <w:r w:rsidRPr="0022402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b</w:t>
                      </w:r>
                      <w:r w:rsidRPr="0022402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ody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p</w:t>
                      </w:r>
                      <w:r w:rsidRPr="0022402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aragraph idea and details</w:t>
                      </w:r>
                    </w:p>
                    <w:p w14:paraId="7AEA5DF7" w14:textId="77777777" w:rsidR="00224022" w:rsidRDefault="00224022" w:rsidP="0022402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61308" wp14:editId="082513BC">
                <wp:simplePos x="0" y="0"/>
                <wp:positionH relativeFrom="margin">
                  <wp:align>left</wp:align>
                </wp:positionH>
                <wp:positionV relativeFrom="paragraph">
                  <wp:posOffset>604462</wp:posOffset>
                </wp:positionV>
                <wp:extent cx="2789959" cy="2426277"/>
                <wp:effectExtent l="0" t="0" r="1079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959" cy="2426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BADD8" w14:textId="7795AC35" w:rsidR="00224022" w:rsidRPr="00224022" w:rsidRDefault="00224022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22402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First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b</w:t>
                            </w:r>
                            <w:r w:rsidRPr="0022402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ody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p</w:t>
                            </w:r>
                            <w:r w:rsidRPr="0022402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aragraph idea an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1308" id="Text Box 6" o:spid="_x0000_s1031" type="#_x0000_t202" style="position:absolute;margin-left:0;margin-top:47.6pt;width:219.7pt;height:191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" fillcolor="white [3201]" strokeweight=".5pt">
                <v:textbox>
                  <w:txbxContent>
                    <w:p w14:paraId="25EBADD8" w14:textId="7795AC35" w:rsidR="00224022" w:rsidRPr="00224022" w:rsidRDefault="00224022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22402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First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b</w:t>
                      </w:r>
                      <w:r w:rsidRPr="0022402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ody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p</w:t>
                      </w:r>
                      <w:r w:rsidRPr="0022402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aragraph idea and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4022" w:rsidSect="00CD6A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5F"/>
    <w:rsid w:val="00200166"/>
    <w:rsid w:val="00224022"/>
    <w:rsid w:val="00721846"/>
    <w:rsid w:val="00C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1A7D"/>
  <w15:chartTrackingRefBased/>
  <w15:docId w15:val="{73CCC14E-7C3C-4D19-9E68-EADF998C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7182-6F4D-43FC-AC8D-EE3BBD0C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dron</dc:creator>
  <cp:keywords/>
  <dc:description/>
  <cp:lastModifiedBy>Jennifer Padron</cp:lastModifiedBy>
  <cp:revision>2</cp:revision>
  <dcterms:created xsi:type="dcterms:W3CDTF">2018-08-18T20:48:00Z</dcterms:created>
  <dcterms:modified xsi:type="dcterms:W3CDTF">2018-08-18T21:16:00Z</dcterms:modified>
</cp:coreProperties>
</file>